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C4699" w:rsidP="004D385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D385F">
              <w:t>2</w:t>
            </w:r>
            <w:bookmarkStart w:id="1" w:name="_GoBack"/>
            <w:bookmarkEnd w:id="1"/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EA5F54">
            <w:pPr>
              <w:ind w:left="-38" w:firstLine="38"/>
              <w:jc w:val="center"/>
            </w:pPr>
            <w:r>
              <w:t>7</w:t>
            </w:r>
            <w:r w:rsidR="00EA5F54">
              <w:t>8</w:t>
            </w:r>
            <w:r w:rsidR="007232CD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32CD" w:rsidRDefault="007232CD" w:rsidP="00BD7584">
      <w:pPr>
        <w:autoSpaceDE w:val="0"/>
        <w:autoSpaceDN w:val="0"/>
        <w:adjustRightInd w:val="0"/>
        <w:ind w:right="3967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 xml:space="preserve">некоторы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7232CD" w:rsidRDefault="007232CD" w:rsidP="007232CD">
      <w:pPr>
        <w:jc w:val="both"/>
        <w:rPr>
          <w:bCs/>
          <w:sz w:val="26"/>
        </w:rPr>
      </w:pPr>
    </w:p>
    <w:p w:rsidR="007232CD" w:rsidRDefault="007232CD" w:rsidP="007232CD">
      <w:pPr>
        <w:jc w:val="both"/>
        <w:rPr>
          <w:bCs/>
          <w:sz w:val="26"/>
        </w:rPr>
      </w:pPr>
    </w:p>
    <w:p w:rsidR="007232CD" w:rsidRDefault="007232CD" w:rsidP="007232CD">
      <w:pPr>
        <w:jc w:val="both"/>
        <w:rPr>
          <w:bCs/>
          <w:sz w:val="26"/>
        </w:rPr>
      </w:pPr>
    </w:p>
    <w:p w:rsidR="007232CD" w:rsidRDefault="007232CD" w:rsidP="007232CD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со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 43</w:t>
      </w:r>
      <w:r w:rsidRPr="004D42DE">
        <w:rPr>
          <w:bCs/>
          <w:sz w:val="26"/>
        </w:rPr>
        <w:t xml:space="preserve">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7232CD" w:rsidRDefault="007232CD" w:rsidP="007232CD">
      <w:pPr>
        <w:ind w:firstLine="709"/>
        <w:jc w:val="both"/>
        <w:rPr>
          <w:bCs/>
          <w:sz w:val="26"/>
        </w:rPr>
      </w:pPr>
    </w:p>
    <w:p w:rsidR="007232CD" w:rsidRPr="004D42DE" w:rsidRDefault="007232CD" w:rsidP="007232CD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7232CD" w:rsidRPr="004D42DE" w:rsidRDefault="007232CD" w:rsidP="007232CD">
      <w:pPr>
        <w:ind w:firstLine="709"/>
        <w:jc w:val="both"/>
        <w:rPr>
          <w:bCs/>
          <w:sz w:val="26"/>
        </w:rPr>
      </w:pPr>
    </w:p>
    <w:p w:rsidR="007232CD" w:rsidRPr="002609D9" w:rsidRDefault="007232CD" w:rsidP="00BD7584">
      <w:pPr>
        <w:pStyle w:val="ad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609D9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5.07.2024 № 942 </w:t>
      </w:r>
      <w:r w:rsidRPr="002609D9">
        <w:rPr>
          <w:rFonts w:eastAsiaTheme="minorHAnsi"/>
          <w:sz w:val="26"/>
          <w:szCs w:val="26"/>
          <w:lang w:eastAsia="en-US"/>
        </w:rPr>
        <w:t>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  <w:r>
        <w:rPr>
          <w:rFonts w:eastAsiaTheme="minorHAnsi"/>
          <w:sz w:val="26"/>
          <w:szCs w:val="26"/>
          <w:lang w:eastAsia="en-US"/>
        </w:rPr>
        <w:t xml:space="preserve"> следующи</w:t>
      </w:r>
      <w:r w:rsidRPr="002609D9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2609D9">
        <w:rPr>
          <w:bCs/>
          <w:sz w:val="26"/>
          <w:szCs w:val="26"/>
        </w:rPr>
        <w:t>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A17B20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</w:r>
      <w:r w:rsidRPr="000F7DD8">
        <w:rPr>
          <w:rFonts w:ascii="Times New Roman" w:hAnsi="Times New Roman" w:cs="Times New Roman"/>
          <w:bCs/>
          <w:sz w:val="26"/>
          <w:szCs w:val="26"/>
        </w:rPr>
        <w:t>Внести в п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5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3 "Об утверждении Порядка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Pr="000F7DD8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остановление 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08.07.2024 №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7 "Об утверждении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Внести в постановление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 w:rsidRPr="00FB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B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B47C7">
        <w:rPr>
          <w:rFonts w:ascii="Times New Roman" w:eastAsiaTheme="minorHAnsi" w:hAnsi="Times New Roman" w:cs="Times New Roman"/>
          <w:sz w:val="26"/>
          <w:szCs w:val="26"/>
          <w:lang w:eastAsia="en-US"/>
        </w:rPr>
        <w:t>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Внести в постановление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868D9">
        <w:rPr>
          <w:rFonts w:ascii="Times New Roman" w:eastAsiaTheme="minorHAnsi" w:hAnsi="Times New Roman" w:cs="Times New Roman"/>
          <w:sz w:val="26"/>
          <w:szCs w:val="26"/>
          <w:lang w:eastAsia="en-US"/>
        </w:rPr>
        <w:t>"Об утверждении Порядка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Внести в постановление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муниципального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F7D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Городской округ "Город Нарьян-Мар" 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7.202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352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50 "Об утверждении Порядка предоставления грантов в форме субсидий победителям конкурса "Лучшее территориальное общественное самоуправление города Нарьян-Мара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lastRenderedPageBreak/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Внести в постановление </w:t>
      </w:r>
      <w:r w:rsidRPr="00BD35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</w:t>
      </w:r>
      <w:r w:rsidRPr="00BD35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Городской округ "Город Нарьян-Мар" от 11.02.202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D35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1 "Об утверждении Порядка предоставления на конкурсной основе грантов в форме субсидий управляющим организациям, товариществам собственников жилья на проведение работ </w:t>
      </w:r>
      <w:r w:rsidR="00BD758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D3530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благоустройству земельного участка многоквартирного дома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1. Пункт 6.5 Порядка изложить в следующей редакции:</w:t>
      </w:r>
    </w:p>
    <w:p w:rsidR="007232CD" w:rsidRPr="00A17B20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5. </w:t>
      </w:r>
      <w:r w:rsidRPr="00A17B20">
        <w:rPr>
          <w:rFonts w:ascii="Times New Roman" w:hAnsi="Times New Roman" w:cs="Times New Roman"/>
          <w:sz w:val="26"/>
          <w:szCs w:val="26"/>
        </w:rPr>
        <w:t>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7232CD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B20">
        <w:rPr>
          <w:rFonts w:ascii="Times New Roman" w:hAnsi="Times New Roman" w:cs="Times New Roman"/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rFonts w:ascii="Times New Roman" w:hAnsi="Times New Roman" w:cs="Times New Roman"/>
          <w:sz w:val="26"/>
          <w:szCs w:val="26"/>
        </w:rPr>
        <w:br/>
      </w:r>
      <w:r w:rsidRPr="00A17B20">
        <w:rPr>
          <w:rFonts w:ascii="Times New Roman" w:hAnsi="Times New Roman" w:cs="Times New Roman"/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17B20">
        <w:rPr>
          <w:rFonts w:ascii="Times New Roman" w:hAnsi="Times New Roman" w:cs="Times New Roman"/>
          <w:sz w:val="26"/>
          <w:szCs w:val="26"/>
        </w:rPr>
        <w:t xml:space="preserve"> акт).</w:t>
      </w:r>
    </w:p>
    <w:p w:rsidR="007232CD" w:rsidRPr="00A17B20" w:rsidRDefault="007232CD" w:rsidP="00BD7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510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A17B20">
        <w:rPr>
          <w:rFonts w:eastAsiaTheme="minorHAnsi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.2. П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6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а </w:t>
      </w:r>
      <w:r w:rsidRPr="000E496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7232CD" w:rsidRPr="001E331F" w:rsidRDefault="007232CD" w:rsidP="00BD7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6.6. </w:t>
      </w:r>
      <w:r w:rsidRPr="001E331F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1E331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7232CD" w:rsidRPr="000E4965" w:rsidRDefault="007232CD" w:rsidP="00BD758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6"/>
          <w:szCs w:val="26"/>
        </w:rPr>
        <w:t>после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Pr="000E4965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0E4965">
        <w:rPr>
          <w:rFonts w:ascii="Times New Roman" w:hAnsi="Times New Roman" w:cs="Times New Roman"/>
          <w:bCs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75AD1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FC" w:rsidRDefault="00E843FC" w:rsidP="00693317">
      <w:r>
        <w:separator/>
      </w:r>
    </w:p>
  </w:endnote>
  <w:endnote w:type="continuationSeparator" w:id="0">
    <w:p w:rsidR="00E843FC" w:rsidRDefault="00E843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FC" w:rsidRDefault="00E843FC" w:rsidP="00693317">
      <w:r>
        <w:separator/>
      </w:r>
    </w:p>
  </w:footnote>
  <w:footnote w:type="continuationSeparator" w:id="0">
    <w:p w:rsidR="00E843FC" w:rsidRDefault="00E843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5F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CBE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85F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2CD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AD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584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81DD-43C8-4584-8AF1-7F99147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5-06-02T08:24:00Z</cp:lastPrinted>
  <dcterms:created xsi:type="dcterms:W3CDTF">2025-06-02T08:18:00Z</dcterms:created>
  <dcterms:modified xsi:type="dcterms:W3CDTF">2025-06-02T08:24:00Z</dcterms:modified>
</cp:coreProperties>
</file>